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76A3C" w14:textId="26490945" w:rsidR="00E81C17" w:rsidRPr="00E81C17" w:rsidRDefault="00E81C17" w:rsidP="00E81C17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</w:t>
      </w:r>
      <w:r w:rsidRPr="00E81C17">
        <w:rPr>
          <w:color w:val="000000"/>
        </w:rPr>
        <w:t>PATVIRTINTA</w:t>
      </w:r>
    </w:p>
    <w:p w14:paraId="7BEDC5C5" w14:textId="30169AA6" w:rsidR="00E81C17" w:rsidRDefault="00E81C17" w:rsidP="00E81C17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</w:t>
      </w:r>
      <w:r w:rsidRPr="00E81C17">
        <w:rPr>
          <w:color w:val="000000"/>
        </w:rPr>
        <w:t>Kauno rajono savivaldybės</w:t>
      </w:r>
      <w:r>
        <w:rPr>
          <w:color w:val="000000"/>
        </w:rPr>
        <w:t xml:space="preserve"> administracijos</w:t>
      </w:r>
    </w:p>
    <w:p w14:paraId="32066ADA" w14:textId="77777777" w:rsidR="00BA4F33" w:rsidRDefault="00E81C17" w:rsidP="00E81C17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Kultūros, švietimo ir sporto skyriaus</w:t>
      </w:r>
      <w:r w:rsidR="00BA4F33">
        <w:rPr>
          <w:color w:val="000000"/>
        </w:rPr>
        <w:t xml:space="preserve"> vedėjo </w:t>
      </w:r>
    </w:p>
    <w:p w14:paraId="0A7B3381" w14:textId="08F23671" w:rsidR="00E81C17" w:rsidRPr="00E81C17" w:rsidRDefault="00BA4F33" w:rsidP="00E81C17">
      <w:pPr>
        <w:rPr>
          <w:color w:val="000000"/>
        </w:rPr>
      </w:pPr>
      <w:r>
        <w:rPr>
          <w:color w:val="000000"/>
        </w:rPr>
        <w:t xml:space="preserve"> </w:t>
      </w:r>
      <w:r w:rsidR="00E81C17">
        <w:rPr>
          <w:color w:val="000000"/>
        </w:rPr>
        <w:t xml:space="preserve">                                                                                     </w:t>
      </w:r>
      <w:r w:rsidRPr="00E81C17">
        <w:rPr>
          <w:color w:val="000000"/>
        </w:rPr>
        <w:t xml:space="preserve">2023 m. </w:t>
      </w:r>
      <w:r w:rsidR="000F49D9">
        <w:rPr>
          <w:color w:val="000000"/>
        </w:rPr>
        <w:t>gru</w:t>
      </w:r>
      <w:r w:rsidRPr="00E81C17">
        <w:rPr>
          <w:color w:val="000000"/>
        </w:rPr>
        <w:t>o</w:t>
      </w:r>
      <w:r w:rsidR="000F49D9">
        <w:rPr>
          <w:color w:val="000000"/>
        </w:rPr>
        <w:t>džio</w:t>
      </w:r>
      <w:r w:rsidRPr="00E81C17">
        <w:rPr>
          <w:color w:val="000000"/>
        </w:rPr>
        <w:t xml:space="preserve"> </w:t>
      </w:r>
      <w:r w:rsidR="006350CE">
        <w:rPr>
          <w:color w:val="000000"/>
        </w:rPr>
        <w:t>6</w:t>
      </w:r>
      <w:r w:rsidRPr="00E81C17">
        <w:rPr>
          <w:color w:val="000000"/>
        </w:rPr>
        <w:t xml:space="preserve"> d. įsakymu Nr. T1-</w:t>
      </w:r>
      <w:r w:rsidR="008C2149">
        <w:rPr>
          <w:color w:val="000000"/>
        </w:rPr>
        <w:t>94</w:t>
      </w:r>
      <w:r w:rsidR="00E81C17">
        <w:rPr>
          <w:color w:val="000000"/>
        </w:rPr>
        <w:t xml:space="preserve">                                                                                     </w:t>
      </w:r>
    </w:p>
    <w:p w14:paraId="1FEA8EE6" w14:textId="7EBB936B" w:rsidR="00E81C17" w:rsidRPr="00943273" w:rsidRDefault="00E81C17" w:rsidP="00943273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</w:t>
      </w:r>
      <w:r>
        <w:rPr>
          <w:b/>
          <w:bCs/>
          <w:color w:val="000000"/>
        </w:rPr>
        <w:t xml:space="preserve">               </w:t>
      </w:r>
    </w:p>
    <w:p w14:paraId="438BB85D" w14:textId="2D99007A" w:rsidR="003539CE" w:rsidRDefault="00431061" w:rsidP="009844C2">
      <w:pPr>
        <w:jc w:val="center"/>
        <w:rPr>
          <w:b/>
          <w:bCs/>
          <w:color w:val="000000"/>
        </w:rPr>
      </w:pPr>
      <w:r w:rsidRPr="003539CE">
        <w:rPr>
          <w:b/>
          <w:bCs/>
          <w:color w:val="000000"/>
        </w:rPr>
        <w:t>NEATLYGINT</w:t>
      </w:r>
      <w:r w:rsidR="00613BCB">
        <w:rPr>
          <w:b/>
          <w:bCs/>
          <w:color w:val="000000"/>
        </w:rPr>
        <w:t>IN</w:t>
      </w:r>
      <w:r w:rsidRPr="003539CE">
        <w:rPr>
          <w:b/>
          <w:bCs/>
          <w:color w:val="000000"/>
        </w:rPr>
        <w:t xml:space="preserve">O NAUDOJIMOSI KAUNO RAJONO SAVIVALDYBĖS </w:t>
      </w:r>
    </w:p>
    <w:p w14:paraId="7C57154C" w14:textId="622C9050" w:rsidR="009844C2" w:rsidRPr="003539CE" w:rsidRDefault="003539CE" w:rsidP="003539CE">
      <w:pPr>
        <w:jc w:val="center"/>
        <w:rPr>
          <w:b/>
          <w:bCs/>
          <w:color w:val="000000"/>
        </w:rPr>
      </w:pPr>
      <w:r w:rsidRPr="003539CE">
        <w:rPr>
          <w:b/>
          <w:bCs/>
          <w:color w:val="000000"/>
        </w:rPr>
        <w:t>SPORTO BAZĖMIS PRAŠYMO FORMA</w:t>
      </w:r>
    </w:p>
    <w:p w14:paraId="2CF9FBF1" w14:textId="77777777" w:rsidR="009844C2" w:rsidRDefault="009844C2" w:rsidP="00D67D5B">
      <w:pPr>
        <w:rPr>
          <w:color w:val="000000"/>
        </w:rPr>
      </w:pPr>
    </w:p>
    <w:p w14:paraId="61531C76" w14:textId="5CF6109E" w:rsidR="009844C2" w:rsidRDefault="009844C2" w:rsidP="009844C2">
      <w:pPr>
        <w:jc w:val="center"/>
        <w:rPr>
          <w:color w:val="000000"/>
        </w:rPr>
      </w:pPr>
      <w:r>
        <w:rPr>
          <w:color w:val="000000"/>
        </w:rPr>
        <w:t>____________________________________________________________</w:t>
      </w:r>
    </w:p>
    <w:p w14:paraId="271478A9" w14:textId="7AA6085E" w:rsidR="009844C2" w:rsidRDefault="009844C2" w:rsidP="009844C2">
      <w:pPr>
        <w:jc w:val="center"/>
        <w:rPr>
          <w:color w:val="000000"/>
          <w:sz w:val="20"/>
          <w:szCs w:val="20"/>
        </w:rPr>
      </w:pPr>
      <w:r w:rsidRPr="009844C2">
        <w:rPr>
          <w:color w:val="000000"/>
          <w:sz w:val="20"/>
          <w:szCs w:val="20"/>
        </w:rPr>
        <w:t>(</w:t>
      </w:r>
      <w:r w:rsidR="00EE71FA">
        <w:rPr>
          <w:color w:val="000000"/>
          <w:sz w:val="20"/>
          <w:szCs w:val="20"/>
        </w:rPr>
        <w:t>j</w:t>
      </w:r>
      <w:r w:rsidR="00017F81">
        <w:rPr>
          <w:color w:val="000000"/>
          <w:sz w:val="20"/>
          <w:szCs w:val="20"/>
        </w:rPr>
        <w:t>uridinio asmens</w:t>
      </w:r>
      <w:r w:rsidRPr="009844C2">
        <w:rPr>
          <w:color w:val="000000"/>
          <w:sz w:val="20"/>
          <w:szCs w:val="20"/>
        </w:rPr>
        <w:t xml:space="preserve"> pavadinimas)</w:t>
      </w:r>
    </w:p>
    <w:p w14:paraId="2D85CCAA" w14:textId="77777777" w:rsidR="009844C2" w:rsidRDefault="009844C2" w:rsidP="009844C2">
      <w:pPr>
        <w:jc w:val="center"/>
        <w:rPr>
          <w:color w:val="000000"/>
          <w:sz w:val="20"/>
          <w:szCs w:val="20"/>
        </w:rPr>
      </w:pPr>
    </w:p>
    <w:p w14:paraId="389BF58F" w14:textId="6A376827" w:rsidR="009844C2" w:rsidRDefault="009844C2" w:rsidP="009844C2">
      <w:pPr>
        <w:jc w:val="center"/>
        <w:rPr>
          <w:color w:val="000000"/>
          <w:sz w:val="20"/>
          <w:szCs w:val="20"/>
        </w:rPr>
      </w:pPr>
      <w:r>
        <w:rPr>
          <w:color w:val="000000"/>
        </w:rPr>
        <w:t>____________________________________________________________</w:t>
      </w:r>
    </w:p>
    <w:p w14:paraId="6241BB4C" w14:textId="1D2820AB" w:rsidR="009844C2" w:rsidRDefault="009844C2" w:rsidP="009844C2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 w:rsidR="00EE71FA">
        <w:rPr>
          <w:color w:val="000000"/>
          <w:sz w:val="20"/>
          <w:szCs w:val="20"/>
        </w:rPr>
        <w:t>a</w:t>
      </w:r>
      <w:r>
        <w:rPr>
          <w:color w:val="000000"/>
          <w:sz w:val="20"/>
          <w:szCs w:val="20"/>
        </w:rPr>
        <w:t>dresas, telefonas, el. paštas)</w:t>
      </w:r>
    </w:p>
    <w:p w14:paraId="31A616F7" w14:textId="77777777" w:rsidR="009844C2" w:rsidRDefault="009844C2" w:rsidP="003539CE">
      <w:pPr>
        <w:rPr>
          <w:color w:val="000000"/>
          <w:sz w:val="20"/>
          <w:szCs w:val="20"/>
        </w:rPr>
      </w:pPr>
    </w:p>
    <w:p w14:paraId="64C1F815" w14:textId="77777777" w:rsidR="009844C2" w:rsidRDefault="009844C2" w:rsidP="009844C2">
      <w:pPr>
        <w:jc w:val="center"/>
        <w:rPr>
          <w:color w:val="000000"/>
          <w:sz w:val="20"/>
          <w:szCs w:val="20"/>
        </w:rPr>
      </w:pPr>
    </w:p>
    <w:p w14:paraId="2B766260" w14:textId="10855D4C" w:rsidR="009844C2" w:rsidRDefault="009844C2" w:rsidP="009844C2">
      <w:pPr>
        <w:rPr>
          <w:color w:val="000000"/>
        </w:rPr>
      </w:pPr>
      <w:r>
        <w:rPr>
          <w:color w:val="000000"/>
        </w:rPr>
        <w:t>___________________________________</w:t>
      </w:r>
      <w:r w:rsidR="000F49D9">
        <w:rPr>
          <w:color w:val="000000"/>
        </w:rPr>
        <w:t>____</w:t>
      </w:r>
      <w:r w:rsidR="007D3466">
        <w:rPr>
          <w:color w:val="000000"/>
        </w:rPr>
        <w:t>_</w:t>
      </w:r>
    </w:p>
    <w:p w14:paraId="4457F954" w14:textId="77777777" w:rsidR="009844C2" w:rsidRDefault="009844C2" w:rsidP="009844C2">
      <w:pPr>
        <w:rPr>
          <w:color w:val="000000"/>
        </w:rPr>
      </w:pPr>
    </w:p>
    <w:p w14:paraId="1695B355" w14:textId="6758EEEB" w:rsidR="009844C2" w:rsidRDefault="009844C2" w:rsidP="009844C2">
      <w:pPr>
        <w:rPr>
          <w:color w:val="000000"/>
        </w:rPr>
      </w:pPr>
      <w:r>
        <w:rPr>
          <w:color w:val="000000"/>
        </w:rPr>
        <w:t>___________________________________</w:t>
      </w:r>
      <w:r w:rsidR="000F49D9">
        <w:rPr>
          <w:color w:val="000000"/>
        </w:rPr>
        <w:t>____</w:t>
      </w:r>
      <w:r w:rsidR="007D3466">
        <w:rPr>
          <w:color w:val="000000"/>
        </w:rPr>
        <w:t>_</w:t>
      </w:r>
    </w:p>
    <w:p w14:paraId="6479800A" w14:textId="77777777" w:rsidR="009844C2" w:rsidRDefault="009844C2" w:rsidP="009844C2">
      <w:pPr>
        <w:rPr>
          <w:color w:val="000000"/>
          <w:sz w:val="20"/>
          <w:szCs w:val="20"/>
        </w:rPr>
      </w:pPr>
    </w:p>
    <w:p w14:paraId="7ECC39DE" w14:textId="2370E39F" w:rsidR="009844C2" w:rsidRPr="003539CE" w:rsidRDefault="009844C2" w:rsidP="00303E71">
      <w:pPr>
        <w:jc w:val="center"/>
        <w:rPr>
          <w:b/>
          <w:bCs/>
          <w:color w:val="000000"/>
          <w:sz w:val="28"/>
          <w:szCs w:val="28"/>
        </w:rPr>
      </w:pPr>
      <w:r w:rsidRPr="003539CE">
        <w:rPr>
          <w:b/>
          <w:bCs/>
          <w:color w:val="000000"/>
          <w:sz w:val="28"/>
          <w:szCs w:val="28"/>
        </w:rPr>
        <w:t>PRAŠYMAS</w:t>
      </w:r>
    </w:p>
    <w:p w14:paraId="0AF35C08" w14:textId="77777777" w:rsidR="00303E71" w:rsidRDefault="00303E71" w:rsidP="00303E71">
      <w:pPr>
        <w:jc w:val="center"/>
        <w:rPr>
          <w:b/>
          <w:bCs/>
          <w:color w:val="000000"/>
        </w:rPr>
      </w:pPr>
    </w:p>
    <w:p w14:paraId="68068A89" w14:textId="7C75BD01" w:rsidR="009844C2" w:rsidRDefault="009844C2" w:rsidP="009844C2">
      <w:pPr>
        <w:jc w:val="center"/>
        <w:rPr>
          <w:color w:val="000000"/>
        </w:rPr>
      </w:pPr>
      <w:r>
        <w:rPr>
          <w:color w:val="000000"/>
        </w:rPr>
        <w:t>_______________</w:t>
      </w:r>
    </w:p>
    <w:p w14:paraId="639A533A" w14:textId="36B92F60" w:rsidR="009844C2" w:rsidRDefault="009844C2" w:rsidP="009844C2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data)</w:t>
      </w:r>
    </w:p>
    <w:p w14:paraId="664058EE" w14:textId="77777777" w:rsidR="009844C2" w:rsidRDefault="009844C2" w:rsidP="00305673">
      <w:pPr>
        <w:rPr>
          <w:b/>
          <w:bCs/>
          <w:color w:val="000000"/>
        </w:rPr>
      </w:pPr>
    </w:p>
    <w:p w14:paraId="431FEF26" w14:textId="77777777" w:rsidR="00303E71" w:rsidRDefault="00303E71" w:rsidP="009844C2">
      <w:pPr>
        <w:jc w:val="center"/>
        <w:rPr>
          <w:b/>
          <w:bCs/>
          <w:color w:val="000000"/>
        </w:rPr>
      </w:pPr>
    </w:p>
    <w:p w14:paraId="4A34CFAC" w14:textId="580E05C4" w:rsidR="00303E71" w:rsidRDefault="00303E71" w:rsidP="000748FE">
      <w:pPr>
        <w:ind w:firstLine="720"/>
        <w:jc w:val="both"/>
        <w:rPr>
          <w:color w:val="000000"/>
        </w:rPr>
      </w:pPr>
      <w:r w:rsidRPr="00303E71">
        <w:rPr>
          <w:color w:val="000000"/>
        </w:rPr>
        <w:t>Vadovaujantis</w:t>
      </w:r>
      <w:r>
        <w:rPr>
          <w:color w:val="000000"/>
        </w:rPr>
        <w:t xml:space="preserve"> ____________________________</w:t>
      </w:r>
      <w:r w:rsidR="000748FE">
        <w:rPr>
          <w:color w:val="000000"/>
        </w:rPr>
        <w:t>__</w:t>
      </w:r>
      <w:r>
        <w:rPr>
          <w:color w:val="000000"/>
        </w:rPr>
        <w:t>__________________</w:t>
      </w:r>
      <w:r w:rsidR="000748FE">
        <w:rPr>
          <w:color w:val="000000"/>
        </w:rPr>
        <w:t>_________</w:t>
      </w:r>
      <w:r>
        <w:rPr>
          <w:color w:val="000000"/>
        </w:rPr>
        <w:t>____</w:t>
      </w:r>
    </w:p>
    <w:p w14:paraId="531B3489" w14:textId="46B66965" w:rsidR="00303E71" w:rsidRPr="00305673" w:rsidRDefault="00303E71" w:rsidP="00305673">
      <w:pPr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                                                     </w:t>
      </w:r>
      <w:r w:rsidR="00017F81">
        <w:rPr>
          <w:color w:val="000000"/>
        </w:rPr>
        <w:t xml:space="preserve">                </w:t>
      </w:r>
      <w:r w:rsidR="00AA29EA">
        <w:rPr>
          <w:color w:val="000000"/>
        </w:rPr>
        <w:t xml:space="preserve">  </w:t>
      </w:r>
      <w:r w:rsidR="00017F81">
        <w:rPr>
          <w:color w:val="000000"/>
        </w:rPr>
        <w:t xml:space="preserve"> </w:t>
      </w:r>
      <w:r w:rsidR="00613BCB">
        <w:rPr>
          <w:color w:val="000000"/>
        </w:rPr>
        <w:t xml:space="preserve">   </w:t>
      </w:r>
      <w:r w:rsidRPr="00303E71">
        <w:rPr>
          <w:color w:val="000000"/>
          <w:sz w:val="20"/>
          <w:szCs w:val="20"/>
        </w:rPr>
        <w:t>(dokumento pavadinimas)</w:t>
      </w:r>
    </w:p>
    <w:p w14:paraId="1F60254E" w14:textId="76D58EEA" w:rsidR="009C2CAA" w:rsidRDefault="009C2CAA" w:rsidP="00303E71">
      <w:pPr>
        <w:rPr>
          <w:color w:val="000000"/>
        </w:rPr>
      </w:pPr>
      <w:r>
        <w:rPr>
          <w:color w:val="000000"/>
        </w:rPr>
        <w:t>_______________________________________________________________________________,</w:t>
      </w:r>
    </w:p>
    <w:p w14:paraId="04B0D5AE" w14:textId="77777777" w:rsidR="009C2CAA" w:rsidRDefault="009C2CAA" w:rsidP="00303E71">
      <w:pPr>
        <w:rPr>
          <w:color w:val="000000"/>
        </w:rPr>
      </w:pPr>
    </w:p>
    <w:p w14:paraId="4486AB5B" w14:textId="0532C012" w:rsidR="00303E71" w:rsidRDefault="000748FE" w:rsidP="00303E71">
      <w:pPr>
        <w:rPr>
          <w:color w:val="000000"/>
        </w:rPr>
      </w:pPr>
      <w:r>
        <w:rPr>
          <w:color w:val="000000"/>
        </w:rPr>
        <w:t xml:space="preserve">prašome leisti </w:t>
      </w:r>
      <w:r w:rsidR="00303E71">
        <w:rPr>
          <w:color w:val="000000"/>
        </w:rPr>
        <w:t>neatlygintinai naudotis</w:t>
      </w:r>
      <w:r>
        <w:rPr>
          <w:color w:val="000000"/>
        </w:rPr>
        <w:t xml:space="preserve"> </w:t>
      </w:r>
      <w:r w:rsidR="00303E71">
        <w:rPr>
          <w:color w:val="000000"/>
        </w:rPr>
        <w:t>___________________</w:t>
      </w:r>
      <w:r>
        <w:rPr>
          <w:color w:val="000000"/>
        </w:rPr>
        <w:t>__</w:t>
      </w:r>
      <w:r w:rsidR="00303E71">
        <w:rPr>
          <w:color w:val="000000"/>
        </w:rPr>
        <w:t>____________________________</w:t>
      </w:r>
    </w:p>
    <w:p w14:paraId="55C02C59" w14:textId="64B105D2" w:rsidR="00303E71" w:rsidRDefault="00303E71" w:rsidP="00303E71">
      <w:pPr>
        <w:rPr>
          <w:color w:val="000000"/>
          <w:sz w:val="20"/>
          <w:szCs w:val="20"/>
        </w:rPr>
      </w:pPr>
      <w:r>
        <w:rPr>
          <w:color w:val="000000"/>
        </w:rPr>
        <w:t xml:space="preserve">                                                     </w:t>
      </w:r>
      <w:r w:rsidR="000748FE">
        <w:rPr>
          <w:color w:val="000000"/>
        </w:rPr>
        <w:t xml:space="preserve">        </w:t>
      </w:r>
      <w:r w:rsidR="00613BCB">
        <w:rPr>
          <w:color w:val="000000"/>
        </w:rPr>
        <w:t xml:space="preserve">         </w:t>
      </w:r>
      <w:r w:rsidR="000F49D9">
        <w:rPr>
          <w:color w:val="000000"/>
        </w:rPr>
        <w:t xml:space="preserve"> </w:t>
      </w:r>
      <w:r w:rsidR="00305673">
        <w:rPr>
          <w:color w:val="000000"/>
        </w:rPr>
        <w:t xml:space="preserve">                 </w:t>
      </w:r>
      <w:r>
        <w:rPr>
          <w:color w:val="000000"/>
          <w:sz w:val="20"/>
          <w:szCs w:val="20"/>
        </w:rPr>
        <w:t>(sporto bazės pavadinimas</w:t>
      </w:r>
      <w:r w:rsidR="000748FE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</w:t>
      </w:r>
    </w:p>
    <w:p w14:paraId="06F8A878" w14:textId="7433ABC4" w:rsidR="009C2CAA" w:rsidRDefault="009C2CAA" w:rsidP="00303E71">
      <w:pPr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14:paraId="372F52C6" w14:textId="77777777" w:rsidR="00305673" w:rsidRDefault="00305673" w:rsidP="00303E71">
      <w:pPr>
        <w:rPr>
          <w:color w:val="000000"/>
        </w:rPr>
      </w:pPr>
    </w:p>
    <w:p w14:paraId="2EFF813D" w14:textId="4CA8763B" w:rsidR="007D3466" w:rsidRDefault="007D3466" w:rsidP="00303E71">
      <w:pPr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14:paraId="36EEE5FF" w14:textId="77777777" w:rsidR="00305673" w:rsidRDefault="00613BCB" w:rsidP="00303E7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</w:t>
      </w:r>
      <w:r w:rsidR="007D3466">
        <w:rPr>
          <w:color w:val="000000"/>
          <w:sz w:val="20"/>
          <w:szCs w:val="20"/>
        </w:rPr>
        <w:t>(priemonės pavadinimas)</w:t>
      </w:r>
    </w:p>
    <w:p w14:paraId="7E63E57E" w14:textId="47238299" w:rsidR="00D67D5B" w:rsidRPr="00305673" w:rsidRDefault="009C2CAA" w:rsidP="00303E71">
      <w:pPr>
        <w:rPr>
          <w:color w:val="000000"/>
          <w:sz w:val="20"/>
          <w:szCs w:val="20"/>
        </w:rPr>
      </w:pPr>
      <w:r>
        <w:rPr>
          <w:color w:val="000000"/>
        </w:rPr>
        <w:t xml:space="preserve">20___ m. </w:t>
      </w:r>
      <w:r w:rsidR="00D67D5B" w:rsidRPr="00D67D5B">
        <w:rPr>
          <w:color w:val="000000"/>
        </w:rPr>
        <w:t>___________</w:t>
      </w:r>
      <w:r w:rsidR="00AA29EA">
        <w:rPr>
          <w:color w:val="000000"/>
        </w:rPr>
        <w:t>___________</w:t>
      </w:r>
      <w:r w:rsidR="007D3466">
        <w:rPr>
          <w:color w:val="000000"/>
        </w:rPr>
        <w:t>_</w:t>
      </w:r>
      <w:r w:rsidR="00D67D5B">
        <w:rPr>
          <w:color w:val="000000"/>
        </w:rPr>
        <w:t>______</w:t>
      </w:r>
      <w:r w:rsidR="00AA29EA">
        <w:rPr>
          <w:color w:val="000000"/>
        </w:rPr>
        <w:t>___</w:t>
      </w:r>
      <w:r w:rsidR="00D67D5B">
        <w:rPr>
          <w:color w:val="000000"/>
        </w:rPr>
        <w:t>_</w:t>
      </w:r>
      <w:r w:rsidR="00AA29EA">
        <w:rPr>
          <w:color w:val="000000"/>
        </w:rPr>
        <w:t>________</w:t>
      </w:r>
      <w:r w:rsidR="007D3466">
        <w:rPr>
          <w:color w:val="000000"/>
        </w:rPr>
        <w:t>______________________________</w:t>
      </w:r>
      <w:r w:rsidR="00305673">
        <w:rPr>
          <w:color w:val="000000"/>
        </w:rPr>
        <w:t>.</w:t>
      </w:r>
      <w:r w:rsidR="00D67D5B" w:rsidRPr="00D67D5B">
        <w:rPr>
          <w:color w:val="000000"/>
        </w:rPr>
        <w:t xml:space="preserve">        </w:t>
      </w:r>
    </w:p>
    <w:p w14:paraId="1AB15FB4" w14:textId="463A95F2" w:rsidR="00D67D5B" w:rsidRDefault="00613BCB" w:rsidP="00303E7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</w:t>
      </w:r>
      <w:r w:rsidR="007D3466">
        <w:rPr>
          <w:color w:val="000000"/>
          <w:sz w:val="20"/>
          <w:szCs w:val="20"/>
        </w:rPr>
        <w:t>(data, laikas/trukmė)</w:t>
      </w:r>
      <w:r w:rsidR="00D67D5B">
        <w:rPr>
          <w:color w:val="000000"/>
          <w:sz w:val="20"/>
          <w:szCs w:val="20"/>
        </w:rPr>
        <w:t xml:space="preserve">                                        </w:t>
      </w:r>
    </w:p>
    <w:p w14:paraId="121ED15F" w14:textId="77777777" w:rsidR="00D67D5B" w:rsidRDefault="00D67D5B" w:rsidP="00303E71">
      <w:pPr>
        <w:rPr>
          <w:color w:val="000000"/>
          <w:sz w:val="20"/>
          <w:szCs w:val="20"/>
        </w:rPr>
      </w:pPr>
    </w:p>
    <w:p w14:paraId="78DF8362" w14:textId="77777777" w:rsidR="00305673" w:rsidRDefault="00305673" w:rsidP="00017F81">
      <w:pPr>
        <w:ind w:left="720" w:firstLine="720"/>
        <w:rPr>
          <w:color w:val="000000"/>
        </w:rPr>
      </w:pPr>
    </w:p>
    <w:p w14:paraId="39C4EEDC" w14:textId="77777777" w:rsidR="00305673" w:rsidRDefault="00305673" w:rsidP="00017F81">
      <w:pPr>
        <w:ind w:left="720" w:firstLine="720"/>
        <w:rPr>
          <w:color w:val="000000"/>
        </w:rPr>
      </w:pPr>
    </w:p>
    <w:p w14:paraId="191B7629" w14:textId="77777777" w:rsidR="00305673" w:rsidRDefault="00305673" w:rsidP="00017F81">
      <w:pPr>
        <w:ind w:left="720" w:firstLine="720"/>
        <w:rPr>
          <w:color w:val="000000"/>
        </w:rPr>
      </w:pPr>
    </w:p>
    <w:p w14:paraId="655F0D9A" w14:textId="530C4763" w:rsidR="00017F81" w:rsidRPr="00D67D5B" w:rsidRDefault="00017F81" w:rsidP="00017F81">
      <w:pPr>
        <w:ind w:left="720" w:firstLine="720"/>
        <w:rPr>
          <w:color w:val="000000"/>
        </w:rPr>
      </w:pPr>
      <w:r w:rsidRPr="00D67D5B">
        <w:rPr>
          <w:color w:val="000000"/>
        </w:rPr>
        <w:t>____________________________</w:t>
      </w:r>
      <w:r>
        <w:rPr>
          <w:color w:val="000000"/>
        </w:rPr>
        <w:t xml:space="preserve">     </w:t>
      </w:r>
      <w:r>
        <w:rPr>
          <w:color w:val="000000"/>
        </w:rPr>
        <w:tab/>
      </w:r>
      <w:r>
        <w:rPr>
          <w:color w:val="000000"/>
        </w:rPr>
        <w:tab/>
      </w:r>
      <w:r w:rsidRPr="00D67D5B">
        <w:rPr>
          <w:color w:val="000000"/>
        </w:rPr>
        <w:t>_______________</w:t>
      </w:r>
    </w:p>
    <w:p w14:paraId="0A99C3B6" w14:textId="7FE58131" w:rsidR="00017F81" w:rsidRPr="000748FE" w:rsidRDefault="00017F81" w:rsidP="00017F8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>
        <w:rPr>
          <w:color w:val="000000"/>
          <w:sz w:val="20"/>
          <w:szCs w:val="20"/>
        </w:rPr>
        <w:tab/>
        <w:t xml:space="preserve">                 </w:t>
      </w:r>
      <w:r w:rsidR="00613BCB">
        <w:rPr>
          <w:color w:val="000000"/>
          <w:sz w:val="20"/>
          <w:szCs w:val="20"/>
        </w:rPr>
        <w:t xml:space="preserve">              </w:t>
      </w:r>
      <w:r>
        <w:rPr>
          <w:color w:val="000000"/>
          <w:sz w:val="20"/>
          <w:szCs w:val="20"/>
        </w:rPr>
        <w:t xml:space="preserve">(vardas, pavardė)               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</w:t>
      </w:r>
      <w:r w:rsidR="00613BCB"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 xml:space="preserve"> (parašas)</w:t>
      </w:r>
    </w:p>
    <w:p w14:paraId="4FBDBE9F" w14:textId="77777777" w:rsidR="00305673" w:rsidRDefault="00305673" w:rsidP="00303E71">
      <w:pPr>
        <w:rPr>
          <w:color w:val="000000"/>
        </w:rPr>
      </w:pPr>
    </w:p>
    <w:p w14:paraId="5C53AD64" w14:textId="77777777" w:rsidR="00305673" w:rsidRDefault="00305673" w:rsidP="00303E71">
      <w:pPr>
        <w:rPr>
          <w:color w:val="000000"/>
        </w:rPr>
      </w:pPr>
    </w:p>
    <w:p w14:paraId="5390F207" w14:textId="77777777" w:rsidR="006350CE" w:rsidRDefault="006350CE" w:rsidP="00303E71">
      <w:pPr>
        <w:rPr>
          <w:color w:val="000000"/>
        </w:rPr>
      </w:pPr>
    </w:p>
    <w:p w14:paraId="71032C64" w14:textId="77777777" w:rsidR="00305673" w:rsidRDefault="00305673" w:rsidP="00303E71">
      <w:pPr>
        <w:rPr>
          <w:color w:val="000000"/>
        </w:rPr>
      </w:pPr>
    </w:p>
    <w:p w14:paraId="6DF595E0" w14:textId="47FFE1BB" w:rsidR="00D67D5B" w:rsidRPr="00D67D5B" w:rsidRDefault="00D67D5B" w:rsidP="00303E71">
      <w:pPr>
        <w:rPr>
          <w:color w:val="000000"/>
        </w:rPr>
      </w:pPr>
      <w:r w:rsidRPr="00D67D5B">
        <w:rPr>
          <w:color w:val="000000"/>
        </w:rPr>
        <w:t>SUDERINTA:</w:t>
      </w:r>
      <w:r w:rsidR="006350CE">
        <w:rPr>
          <w:color w:val="000000"/>
        </w:rPr>
        <w:t xml:space="preserve">                                                     </w:t>
      </w:r>
      <w:r w:rsidR="006350CE" w:rsidRPr="00D67D5B">
        <w:rPr>
          <w:color w:val="000000"/>
        </w:rPr>
        <w:t>SUDERINTA:</w:t>
      </w:r>
      <w:r w:rsidR="006350CE">
        <w:rPr>
          <w:color w:val="000000"/>
        </w:rPr>
        <w:t xml:space="preserve">                                                                </w:t>
      </w:r>
    </w:p>
    <w:p w14:paraId="59AC588E" w14:textId="358FBCD1" w:rsidR="006350CE" w:rsidRPr="00D67D5B" w:rsidRDefault="00D67D5B" w:rsidP="00303E71">
      <w:pPr>
        <w:rPr>
          <w:color w:val="000000"/>
        </w:rPr>
      </w:pPr>
      <w:r w:rsidRPr="00D67D5B">
        <w:rPr>
          <w:color w:val="000000"/>
        </w:rPr>
        <w:t>Kauno rajono savivaldybės administracijos</w:t>
      </w:r>
      <w:r w:rsidR="006350CE">
        <w:rPr>
          <w:color w:val="000000"/>
        </w:rPr>
        <w:t xml:space="preserve">       </w:t>
      </w:r>
      <w:r w:rsidR="00EE71FA">
        <w:rPr>
          <w:color w:val="000000"/>
        </w:rPr>
        <w:t xml:space="preserve"> </w:t>
      </w:r>
      <w:r w:rsidR="006350CE">
        <w:rPr>
          <w:color w:val="000000"/>
        </w:rPr>
        <w:t>_________________________________________</w:t>
      </w:r>
    </w:p>
    <w:p w14:paraId="09D0F2B3" w14:textId="71C71270" w:rsidR="00D67D5B" w:rsidRPr="00D67D5B" w:rsidRDefault="00D67D5B" w:rsidP="00303E71">
      <w:pPr>
        <w:rPr>
          <w:color w:val="000000"/>
        </w:rPr>
      </w:pPr>
      <w:r w:rsidRPr="00D67D5B">
        <w:rPr>
          <w:color w:val="000000"/>
        </w:rPr>
        <w:t>Kultūros, švietimo ir sporto skyriaus</w:t>
      </w:r>
      <w:r w:rsidR="006350CE">
        <w:rPr>
          <w:color w:val="000000"/>
        </w:rPr>
        <w:t xml:space="preserve">                  _________________________________________</w:t>
      </w:r>
    </w:p>
    <w:p w14:paraId="206786D2" w14:textId="3C9E4610" w:rsidR="00D67D5B" w:rsidRPr="00D67D5B" w:rsidRDefault="00D67D5B" w:rsidP="00303E71">
      <w:pPr>
        <w:rPr>
          <w:color w:val="000000"/>
        </w:rPr>
      </w:pPr>
      <w:r>
        <w:rPr>
          <w:color w:val="000000"/>
        </w:rPr>
        <w:t xml:space="preserve"> </w:t>
      </w:r>
    </w:p>
    <w:p w14:paraId="7EA912E6" w14:textId="1F99CF61" w:rsidR="006350CE" w:rsidRPr="00D67D5B" w:rsidRDefault="00D67D5B" w:rsidP="006350CE">
      <w:pPr>
        <w:rPr>
          <w:color w:val="000000"/>
        </w:rPr>
      </w:pPr>
      <w:r w:rsidRPr="00D67D5B">
        <w:rPr>
          <w:color w:val="000000"/>
        </w:rPr>
        <w:t>______________________</w:t>
      </w:r>
      <w:r>
        <w:rPr>
          <w:color w:val="000000"/>
        </w:rPr>
        <w:t xml:space="preserve">     </w:t>
      </w:r>
      <w:r w:rsidR="00431061" w:rsidRPr="00D67D5B">
        <w:rPr>
          <w:color w:val="000000"/>
        </w:rPr>
        <w:t>_________</w:t>
      </w:r>
      <w:r w:rsidR="006350CE">
        <w:rPr>
          <w:color w:val="000000"/>
        </w:rPr>
        <w:t xml:space="preserve">         </w:t>
      </w:r>
      <w:r w:rsidR="006350CE" w:rsidRPr="00D67D5B">
        <w:rPr>
          <w:color w:val="000000"/>
        </w:rPr>
        <w:t>______________________</w:t>
      </w:r>
      <w:r w:rsidR="006350CE">
        <w:rPr>
          <w:color w:val="000000"/>
        </w:rPr>
        <w:t xml:space="preserve">     </w:t>
      </w:r>
      <w:r w:rsidR="006350CE" w:rsidRPr="00D67D5B">
        <w:rPr>
          <w:color w:val="000000"/>
        </w:rPr>
        <w:t>_________</w:t>
      </w:r>
    </w:p>
    <w:p w14:paraId="31A9B773" w14:textId="76B77D76" w:rsidR="00D67D5B" w:rsidRPr="00D67D5B" w:rsidRDefault="006350CE" w:rsidP="006350CE">
      <w:pPr>
        <w:rPr>
          <w:color w:val="000000"/>
        </w:rPr>
      </w:pPr>
      <w:r>
        <w:rPr>
          <w:color w:val="000000"/>
          <w:sz w:val="20"/>
          <w:szCs w:val="20"/>
        </w:rPr>
        <w:t xml:space="preserve">   (vardas, pavardė, pareigos)               </w:t>
      </w:r>
      <w:r w:rsidR="00EE71F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parašas)                  (vardas, pavardė, pareigos)               (parašas)</w:t>
      </w:r>
    </w:p>
    <w:p w14:paraId="06BFB916" w14:textId="1DDDB6A1" w:rsidR="00305673" w:rsidRPr="006350CE" w:rsidRDefault="00305673" w:rsidP="006350CE">
      <w:pPr>
        <w:rPr>
          <w:color w:val="000000"/>
          <w:sz w:val="20"/>
          <w:szCs w:val="20"/>
        </w:rPr>
      </w:pPr>
    </w:p>
    <w:sectPr w:rsidR="00305673" w:rsidRPr="006350CE" w:rsidSect="005D5CFB">
      <w:pgSz w:w="11907" w:h="16840" w:code="9"/>
      <w:pgMar w:top="1134" w:right="567" w:bottom="1134" w:left="1701" w:header="720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438B0" w14:textId="77777777" w:rsidR="00BF0B70" w:rsidRDefault="00BF0B70">
      <w:r>
        <w:separator/>
      </w:r>
    </w:p>
  </w:endnote>
  <w:endnote w:type="continuationSeparator" w:id="0">
    <w:p w14:paraId="28187213" w14:textId="77777777" w:rsidR="00BF0B70" w:rsidRDefault="00BF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5B0A8" w14:textId="77777777" w:rsidR="00BF0B70" w:rsidRDefault="00BF0B70">
      <w:r>
        <w:separator/>
      </w:r>
    </w:p>
  </w:footnote>
  <w:footnote w:type="continuationSeparator" w:id="0">
    <w:p w14:paraId="77A7A744" w14:textId="77777777" w:rsidR="00BF0B70" w:rsidRDefault="00BF0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82477"/>
    <w:multiLevelType w:val="hybridMultilevel"/>
    <w:tmpl w:val="668EC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15279"/>
    <w:multiLevelType w:val="hybridMultilevel"/>
    <w:tmpl w:val="CFDE1DAE"/>
    <w:lvl w:ilvl="0" w:tplc="9788C1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9C7146F"/>
    <w:multiLevelType w:val="hybridMultilevel"/>
    <w:tmpl w:val="CFDE1DAE"/>
    <w:lvl w:ilvl="0" w:tplc="9788C1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20322706">
    <w:abstractNumId w:val="0"/>
  </w:num>
  <w:num w:numId="2" w16cid:durableId="1585794135">
    <w:abstractNumId w:val="1"/>
  </w:num>
  <w:num w:numId="3" w16cid:durableId="94639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AC2"/>
    <w:rsid w:val="000002A5"/>
    <w:rsid w:val="00000E05"/>
    <w:rsid w:val="00000F4B"/>
    <w:rsid w:val="000046F6"/>
    <w:rsid w:val="000149D4"/>
    <w:rsid w:val="00017784"/>
    <w:rsid w:val="00017F81"/>
    <w:rsid w:val="00023462"/>
    <w:rsid w:val="0002752E"/>
    <w:rsid w:val="0002799B"/>
    <w:rsid w:val="00027A46"/>
    <w:rsid w:val="0003132C"/>
    <w:rsid w:val="00032EBB"/>
    <w:rsid w:val="00043C75"/>
    <w:rsid w:val="00044A4F"/>
    <w:rsid w:val="00044E42"/>
    <w:rsid w:val="00045318"/>
    <w:rsid w:val="000455E0"/>
    <w:rsid w:val="0005002D"/>
    <w:rsid w:val="000512C7"/>
    <w:rsid w:val="000748FE"/>
    <w:rsid w:val="00075659"/>
    <w:rsid w:val="00076F91"/>
    <w:rsid w:val="0008405E"/>
    <w:rsid w:val="00085C06"/>
    <w:rsid w:val="00085E8E"/>
    <w:rsid w:val="00093963"/>
    <w:rsid w:val="000947AE"/>
    <w:rsid w:val="000A26E5"/>
    <w:rsid w:val="000A3198"/>
    <w:rsid w:val="000A5613"/>
    <w:rsid w:val="000A7CB9"/>
    <w:rsid w:val="000B3CAE"/>
    <w:rsid w:val="000B4F38"/>
    <w:rsid w:val="000B631C"/>
    <w:rsid w:val="000C31A3"/>
    <w:rsid w:val="000C391D"/>
    <w:rsid w:val="000D2AC5"/>
    <w:rsid w:val="000D2B0A"/>
    <w:rsid w:val="000D2D93"/>
    <w:rsid w:val="000D72AB"/>
    <w:rsid w:val="000D7B30"/>
    <w:rsid w:val="000E03A0"/>
    <w:rsid w:val="000E04C3"/>
    <w:rsid w:val="000E4C7A"/>
    <w:rsid w:val="000F4113"/>
    <w:rsid w:val="000F49D9"/>
    <w:rsid w:val="00102974"/>
    <w:rsid w:val="00104F5B"/>
    <w:rsid w:val="00112917"/>
    <w:rsid w:val="0011714D"/>
    <w:rsid w:val="0012078B"/>
    <w:rsid w:val="00131E79"/>
    <w:rsid w:val="00151367"/>
    <w:rsid w:val="0015469F"/>
    <w:rsid w:val="00156BA5"/>
    <w:rsid w:val="0015754E"/>
    <w:rsid w:val="0016508C"/>
    <w:rsid w:val="00170438"/>
    <w:rsid w:val="001737EB"/>
    <w:rsid w:val="00175D56"/>
    <w:rsid w:val="00176BC6"/>
    <w:rsid w:val="00184085"/>
    <w:rsid w:val="00191E08"/>
    <w:rsid w:val="00194B04"/>
    <w:rsid w:val="001A41F3"/>
    <w:rsid w:val="001C0D08"/>
    <w:rsid w:val="001C2274"/>
    <w:rsid w:val="001C2446"/>
    <w:rsid w:val="001C5557"/>
    <w:rsid w:val="001C6264"/>
    <w:rsid w:val="001D0E4A"/>
    <w:rsid w:val="001D1701"/>
    <w:rsid w:val="001D73B5"/>
    <w:rsid w:val="001E0D72"/>
    <w:rsid w:val="001E6E84"/>
    <w:rsid w:val="001E721A"/>
    <w:rsid w:val="001F1C79"/>
    <w:rsid w:val="002006CA"/>
    <w:rsid w:val="002116E3"/>
    <w:rsid w:val="00213F7F"/>
    <w:rsid w:val="002141D3"/>
    <w:rsid w:val="00232362"/>
    <w:rsid w:val="00234A3F"/>
    <w:rsid w:val="00236084"/>
    <w:rsid w:val="00242191"/>
    <w:rsid w:val="00252DCF"/>
    <w:rsid w:val="00257B35"/>
    <w:rsid w:val="0026107D"/>
    <w:rsid w:val="00261518"/>
    <w:rsid w:val="00262C70"/>
    <w:rsid w:val="00264A1E"/>
    <w:rsid w:val="00273EE7"/>
    <w:rsid w:val="00274539"/>
    <w:rsid w:val="00280C9E"/>
    <w:rsid w:val="002831F9"/>
    <w:rsid w:val="00286E1A"/>
    <w:rsid w:val="002A4F3F"/>
    <w:rsid w:val="002A7937"/>
    <w:rsid w:val="002B2049"/>
    <w:rsid w:val="002C4F25"/>
    <w:rsid w:val="002D70FC"/>
    <w:rsid w:val="002E2A68"/>
    <w:rsid w:val="002F11E4"/>
    <w:rsid w:val="002F3FA9"/>
    <w:rsid w:val="00303E71"/>
    <w:rsid w:val="00305673"/>
    <w:rsid w:val="003102C6"/>
    <w:rsid w:val="00314434"/>
    <w:rsid w:val="00314860"/>
    <w:rsid w:val="00334C80"/>
    <w:rsid w:val="00342C0A"/>
    <w:rsid w:val="00343CF3"/>
    <w:rsid w:val="00344117"/>
    <w:rsid w:val="00347EBC"/>
    <w:rsid w:val="0035223B"/>
    <w:rsid w:val="00352AEA"/>
    <w:rsid w:val="00353647"/>
    <w:rsid w:val="003539CE"/>
    <w:rsid w:val="00354F43"/>
    <w:rsid w:val="00356D4E"/>
    <w:rsid w:val="003601CD"/>
    <w:rsid w:val="0037084B"/>
    <w:rsid w:val="00390AC2"/>
    <w:rsid w:val="00394AE0"/>
    <w:rsid w:val="00394AFF"/>
    <w:rsid w:val="00397ED6"/>
    <w:rsid w:val="003A1F81"/>
    <w:rsid w:val="003A20D2"/>
    <w:rsid w:val="003A37F0"/>
    <w:rsid w:val="003B2E53"/>
    <w:rsid w:val="003C212C"/>
    <w:rsid w:val="003D0425"/>
    <w:rsid w:val="003D4686"/>
    <w:rsid w:val="003E1A69"/>
    <w:rsid w:val="003E25C0"/>
    <w:rsid w:val="003E6944"/>
    <w:rsid w:val="003E71B6"/>
    <w:rsid w:val="003F0C2F"/>
    <w:rsid w:val="003F367F"/>
    <w:rsid w:val="003F711F"/>
    <w:rsid w:val="003F74E4"/>
    <w:rsid w:val="003F7761"/>
    <w:rsid w:val="003F7B09"/>
    <w:rsid w:val="004058F9"/>
    <w:rsid w:val="00406FD1"/>
    <w:rsid w:val="00411B68"/>
    <w:rsid w:val="004302E3"/>
    <w:rsid w:val="00431061"/>
    <w:rsid w:val="0043106E"/>
    <w:rsid w:val="00433743"/>
    <w:rsid w:val="00435715"/>
    <w:rsid w:val="004403E0"/>
    <w:rsid w:val="00441CAE"/>
    <w:rsid w:val="00447D46"/>
    <w:rsid w:val="004525BB"/>
    <w:rsid w:val="00454853"/>
    <w:rsid w:val="00470E28"/>
    <w:rsid w:val="00473D05"/>
    <w:rsid w:val="00473EF5"/>
    <w:rsid w:val="00475EC7"/>
    <w:rsid w:val="004812BC"/>
    <w:rsid w:val="00481FBC"/>
    <w:rsid w:val="00483CE2"/>
    <w:rsid w:val="004865DE"/>
    <w:rsid w:val="004A1447"/>
    <w:rsid w:val="004A28D1"/>
    <w:rsid w:val="004B0871"/>
    <w:rsid w:val="004B259C"/>
    <w:rsid w:val="004B59B5"/>
    <w:rsid w:val="004B7DDE"/>
    <w:rsid w:val="004C0627"/>
    <w:rsid w:val="004D02F5"/>
    <w:rsid w:val="004D64CE"/>
    <w:rsid w:val="004E0345"/>
    <w:rsid w:val="004E0C77"/>
    <w:rsid w:val="004E3749"/>
    <w:rsid w:val="004E416C"/>
    <w:rsid w:val="004F6DD0"/>
    <w:rsid w:val="004F78FD"/>
    <w:rsid w:val="0050628A"/>
    <w:rsid w:val="005202B4"/>
    <w:rsid w:val="005220A6"/>
    <w:rsid w:val="0052341F"/>
    <w:rsid w:val="005260C7"/>
    <w:rsid w:val="00526E4D"/>
    <w:rsid w:val="00544DAB"/>
    <w:rsid w:val="00564290"/>
    <w:rsid w:val="00575083"/>
    <w:rsid w:val="00575511"/>
    <w:rsid w:val="00581BD4"/>
    <w:rsid w:val="0059590A"/>
    <w:rsid w:val="005A117C"/>
    <w:rsid w:val="005A500B"/>
    <w:rsid w:val="005B5838"/>
    <w:rsid w:val="005D463F"/>
    <w:rsid w:val="005D4DB8"/>
    <w:rsid w:val="005D5CFB"/>
    <w:rsid w:val="005D5FBE"/>
    <w:rsid w:val="005D6E34"/>
    <w:rsid w:val="005E285D"/>
    <w:rsid w:val="005F0147"/>
    <w:rsid w:val="005F4C7B"/>
    <w:rsid w:val="00600A50"/>
    <w:rsid w:val="00600F2C"/>
    <w:rsid w:val="00607CE2"/>
    <w:rsid w:val="006130D0"/>
    <w:rsid w:val="00613BCB"/>
    <w:rsid w:val="006167C5"/>
    <w:rsid w:val="00627246"/>
    <w:rsid w:val="00633DB0"/>
    <w:rsid w:val="006350CE"/>
    <w:rsid w:val="006425CF"/>
    <w:rsid w:val="00657163"/>
    <w:rsid w:val="0066009F"/>
    <w:rsid w:val="0067149F"/>
    <w:rsid w:val="00677C1D"/>
    <w:rsid w:val="00690A32"/>
    <w:rsid w:val="00692898"/>
    <w:rsid w:val="00694E5B"/>
    <w:rsid w:val="006A2DB1"/>
    <w:rsid w:val="006B2C07"/>
    <w:rsid w:val="006B4E6A"/>
    <w:rsid w:val="006C430B"/>
    <w:rsid w:val="006C503F"/>
    <w:rsid w:val="006C51D8"/>
    <w:rsid w:val="006C78BB"/>
    <w:rsid w:val="006E0704"/>
    <w:rsid w:val="006E4CA1"/>
    <w:rsid w:val="006E51B3"/>
    <w:rsid w:val="006F4B16"/>
    <w:rsid w:val="006F7DAE"/>
    <w:rsid w:val="00701278"/>
    <w:rsid w:val="007023D4"/>
    <w:rsid w:val="00703BC0"/>
    <w:rsid w:val="007052E2"/>
    <w:rsid w:val="00716206"/>
    <w:rsid w:val="00721008"/>
    <w:rsid w:val="00721AFD"/>
    <w:rsid w:val="007348AB"/>
    <w:rsid w:val="0074236B"/>
    <w:rsid w:val="00751820"/>
    <w:rsid w:val="007754F1"/>
    <w:rsid w:val="00775CBB"/>
    <w:rsid w:val="007768D3"/>
    <w:rsid w:val="00780C95"/>
    <w:rsid w:val="00782756"/>
    <w:rsid w:val="0078653C"/>
    <w:rsid w:val="00786E78"/>
    <w:rsid w:val="007A11F8"/>
    <w:rsid w:val="007A451C"/>
    <w:rsid w:val="007A576D"/>
    <w:rsid w:val="007B1CDF"/>
    <w:rsid w:val="007B2AD5"/>
    <w:rsid w:val="007B2BBD"/>
    <w:rsid w:val="007B3BF6"/>
    <w:rsid w:val="007C3B35"/>
    <w:rsid w:val="007C3D4D"/>
    <w:rsid w:val="007C489A"/>
    <w:rsid w:val="007D12A3"/>
    <w:rsid w:val="007D3466"/>
    <w:rsid w:val="007D4AD8"/>
    <w:rsid w:val="007E0125"/>
    <w:rsid w:val="007E3A27"/>
    <w:rsid w:val="007E4DB5"/>
    <w:rsid w:val="007F0DF4"/>
    <w:rsid w:val="007F2C79"/>
    <w:rsid w:val="00801240"/>
    <w:rsid w:val="00802662"/>
    <w:rsid w:val="0080393F"/>
    <w:rsid w:val="00804ED0"/>
    <w:rsid w:val="00806ECA"/>
    <w:rsid w:val="008121D1"/>
    <w:rsid w:val="008130F2"/>
    <w:rsid w:val="008266A4"/>
    <w:rsid w:val="0082724B"/>
    <w:rsid w:val="0083185B"/>
    <w:rsid w:val="00831EE6"/>
    <w:rsid w:val="008426B6"/>
    <w:rsid w:val="00847CAA"/>
    <w:rsid w:val="00852186"/>
    <w:rsid w:val="00857252"/>
    <w:rsid w:val="00861F89"/>
    <w:rsid w:val="00865137"/>
    <w:rsid w:val="008715AA"/>
    <w:rsid w:val="00871D16"/>
    <w:rsid w:val="00872EC3"/>
    <w:rsid w:val="00874770"/>
    <w:rsid w:val="0088079B"/>
    <w:rsid w:val="00881D82"/>
    <w:rsid w:val="0088519E"/>
    <w:rsid w:val="00885F53"/>
    <w:rsid w:val="00894D64"/>
    <w:rsid w:val="00896E24"/>
    <w:rsid w:val="008A0055"/>
    <w:rsid w:val="008A2098"/>
    <w:rsid w:val="008A522F"/>
    <w:rsid w:val="008A603A"/>
    <w:rsid w:val="008A68D0"/>
    <w:rsid w:val="008A6D83"/>
    <w:rsid w:val="008B2CAE"/>
    <w:rsid w:val="008B3D6D"/>
    <w:rsid w:val="008C2149"/>
    <w:rsid w:val="008D05F7"/>
    <w:rsid w:val="008D6CD0"/>
    <w:rsid w:val="008E3F7C"/>
    <w:rsid w:val="008E4B1B"/>
    <w:rsid w:val="008F19F6"/>
    <w:rsid w:val="008F47EB"/>
    <w:rsid w:val="008F52B8"/>
    <w:rsid w:val="00903245"/>
    <w:rsid w:val="00914FF3"/>
    <w:rsid w:val="0091542F"/>
    <w:rsid w:val="00916CE9"/>
    <w:rsid w:val="009254E0"/>
    <w:rsid w:val="00925CDE"/>
    <w:rsid w:val="00925EBD"/>
    <w:rsid w:val="0093206D"/>
    <w:rsid w:val="009324F7"/>
    <w:rsid w:val="00943273"/>
    <w:rsid w:val="009446AD"/>
    <w:rsid w:val="0095082A"/>
    <w:rsid w:val="00953EC8"/>
    <w:rsid w:val="00957A0D"/>
    <w:rsid w:val="0096620F"/>
    <w:rsid w:val="009731A7"/>
    <w:rsid w:val="0097760E"/>
    <w:rsid w:val="009844C2"/>
    <w:rsid w:val="00991101"/>
    <w:rsid w:val="009A00F7"/>
    <w:rsid w:val="009A4819"/>
    <w:rsid w:val="009B396E"/>
    <w:rsid w:val="009C2CAA"/>
    <w:rsid w:val="00A04888"/>
    <w:rsid w:val="00A14A69"/>
    <w:rsid w:val="00A16FFF"/>
    <w:rsid w:val="00A213F4"/>
    <w:rsid w:val="00A2234E"/>
    <w:rsid w:val="00A22CF5"/>
    <w:rsid w:val="00A230F5"/>
    <w:rsid w:val="00A24D5E"/>
    <w:rsid w:val="00A327EB"/>
    <w:rsid w:val="00A35708"/>
    <w:rsid w:val="00A35B0B"/>
    <w:rsid w:val="00A41D64"/>
    <w:rsid w:val="00A4663A"/>
    <w:rsid w:val="00A536F2"/>
    <w:rsid w:val="00A55E6C"/>
    <w:rsid w:val="00A66323"/>
    <w:rsid w:val="00A73DCE"/>
    <w:rsid w:val="00A748C1"/>
    <w:rsid w:val="00A80496"/>
    <w:rsid w:val="00A84761"/>
    <w:rsid w:val="00AA29EA"/>
    <w:rsid w:val="00AA7DDB"/>
    <w:rsid w:val="00AA7DF9"/>
    <w:rsid w:val="00AB2623"/>
    <w:rsid w:val="00AB57AF"/>
    <w:rsid w:val="00AC1476"/>
    <w:rsid w:val="00AC3571"/>
    <w:rsid w:val="00AC3E4D"/>
    <w:rsid w:val="00AC54E1"/>
    <w:rsid w:val="00AE7A1C"/>
    <w:rsid w:val="00AF2A75"/>
    <w:rsid w:val="00B012D7"/>
    <w:rsid w:val="00B03D60"/>
    <w:rsid w:val="00B10990"/>
    <w:rsid w:val="00B261C5"/>
    <w:rsid w:val="00B301BB"/>
    <w:rsid w:val="00B36471"/>
    <w:rsid w:val="00B36D89"/>
    <w:rsid w:val="00B56BC2"/>
    <w:rsid w:val="00B74E6D"/>
    <w:rsid w:val="00B763EE"/>
    <w:rsid w:val="00B96552"/>
    <w:rsid w:val="00BA2AAB"/>
    <w:rsid w:val="00BA4F33"/>
    <w:rsid w:val="00BA6514"/>
    <w:rsid w:val="00BB143D"/>
    <w:rsid w:val="00BB4FA6"/>
    <w:rsid w:val="00BB5903"/>
    <w:rsid w:val="00BB77F8"/>
    <w:rsid w:val="00BC1991"/>
    <w:rsid w:val="00BC408E"/>
    <w:rsid w:val="00BC5C0E"/>
    <w:rsid w:val="00BD5559"/>
    <w:rsid w:val="00BD5E43"/>
    <w:rsid w:val="00BE5625"/>
    <w:rsid w:val="00BE6700"/>
    <w:rsid w:val="00BF0B70"/>
    <w:rsid w:val="00C01D3D"/>
    <w:rsid w:val="00C01DB0"/>
    <w:rsid w:val="00C02CDA"/>
    <w:rsid w:val="00C211CD"/>
    <w:rsid w:val="00C248A3"/>
    <w:rsid w:val="00C479C2"/>
    <w:rsid w:val="00C512A8"/>
    <w:rsid w:val="00C67420"/>
    <w:rsid w:val="00C7101A"/>
    <w:rsid w:val="00C7507B"/>
    <w:rsid w:val="00C80793"/>
    <w:rsid w:val="00C85C03"/>
    <w:rsid w:val="00C86FAD"/>
    <w:rsid w:val="00C93C4E"/>
    <w:rsid w:val="00CA1054"/>
    <w:rsid w:val="00CA5DB2"/>
    <w:rsid w:val="00CA7252"/>
    <w:rsid w:val="00CB1DDC"/>
    <w:rsid w:val="00CC48A8"/>
    <w:rsid w:val="00CC7D38"/>
    <w:rsid w:val="00CE3525"/>
    <w:rsid w:val="00CE6D10"/>
    <w:rsid w:val="00CF35F5"/>
    <w:rsid w:val="00CF76BD"/>
    <w:rsid w:val="00D00CBC"/>
    <w:rsid w:val="00D017F8"/>
    <w:rsid w:val="00D01DBE"/>
    <w:rsid w:val="00D0733C"/>
    <w:rsid w:val="00D1252B"/>
    <w:rsid w:val="00D12BDF"/>
    <w:rsid w:val="00D1637D"/>
    <w:rsid w:val="00D30ACB"/>
    <w:rsid w:val="00D31306"/>
    <w:rsid w:val="00D41EE7"/>
    <w:rsid w:val="00D47A88"/>
    <w:rsid w:val="00D5249E"/>
    <w:rsid w:val="00D54309"/>
    <w:rsid w:val="00D62A08"/>
    <w:rsid w:val="00D63798"/>
    <w:rsid w:val="00D648F3"/>
    <w:rsid w:val="00D67D5B"/>
    <w:rsid w:val="00D7244D"/>
    <w:rsid w:val="00D74CE6"/>
    <w:rsid w:val="00D81D3B"/>
    <w:rsid w:val="00D92D49"/>
    <w:rsid w:val="00DA72A0"/>
    <w:rsid w:val="00DB3B6B"/>
    <w:rsid w:val="00DB50D4"/>
    <w:rsid w:val="00DB6570"/>
    <w:rsid w:val="00DB7C48"/>
    <w:rsid w:val="00DC24A4"/>
    <w:rsid w:val="00DC3602"/>
    <w:rsid w:val="00DC5B62"/>
    <w:rsid w:val="00DE20CD"/>
    <w:rsid w:val="00DF012B"/>
    <w:rsid w:val="00DF3297"/>
    <w:rsid w:val="00DF3385"/>
    <w:rsid w:val="00DF73B3"/>
    <w:rsid w:val="00E06FF6"/>
    <w:rsid w:val="00E15799"/>
    <w:rsid w:val="00E226EB"/>
    <w:rsid w:val="00E31E9A"/>
    <w:rsid w:val="00E3724F"/>
    <w:rsid w:val="00E4176C"/>
    <w:rsid w:val="00E41F2A"/>
    <w:rsid w:val="00E46068"/>
    <w:rsid w:val="00E4667A"/>
    <w:rsid w:val="00E627DA"/>
    <w:rsid w:val="00E62912"/>
    <w:rsid w:val="00E63161"/>
    <w:rsid w:val="00E66E1E"/>
    <w:rsid w:val="00E719DB"/>
    <w:rsid w:val="00E7247A"/>
    <w:rsid w:val="00E7281F"/>
    <w:rsid w:val="00E7500E"/>
    <w:rsid w:val="00E76039"/>
    <w:rsid w:val="00E81C17"/>
    <w:rsid w:val="00E83226"/>
    <w:rsid w:val="00E8762A"/>
    <w:rsid w:val="00E912CC"/>
    <w:rsid w:val="00E92AA1"/>
    <w:rsid w:val="00E94CB8"/>
    <w:rsid w:val="00E96339"/>
    <w:rsid w:val="00EA6B10"/>
    <w:rsid w:val="00EB047B"/>
    <w:rsid w:val="00EB1B0E"/>
    <w:rsid w:val="00EB5C49"/>
    <w:rsid w:val="00EB7C2D"/>
    <w:rsid w:val="00EC4E07"/>
    <w:rsid w:val="00ED0B25"/>
    <w:rsid w:val="00ED4AA0"/>
    <w:rsid w:val="00EE4F65"/>
    <w:rsid w:val="00EE608F"/>
    <w:rsid w:val="00EE71FA"/>
    <w:rsid w:val="00EF02C1"/>
    <w:rsid w:val="00EF41D8"/>
    <w:rsid w:val="00EF4717"/>
    <w:rsid w:val="00F00BFB"/>
    <w:rsid w:val="00F1299B"/>
    <w:rsid w:val="00F3067D"/>
    <w:rsid w:val="00F31133"/>
    <w:rsid w:val="00F33288"/>
    <w:rsid w:val="00F34658"/>
    <w:rsid w:val="00F4297D"/>
    <w:rsid w:val="00F47341"/>
    <w:rsid w:val="00F507E2"/>
    <w:rsid w:val="00F50CE1"/>
    <w:rsid w:val="00F50FAD"/>
    <w:rsid w:val="00F51F2C"/>
    <w:rsid w:val="00F6449C"/>
    <w:rsid w:val="00F67B61"/>
    <w:rsid w:val="00F758D1"/>
    <w:rsid w:val="00F81F34"/>
    <w:rsid w:val="00F82D57"/>
    <w:rsid w:val="00F857FF"/>
    <w:rsid w:val="00FA4F24"/>
    <w:rsid w:val="00FB6686"/>
    <w:rsid w:val="00FB671A"/>
    <w:rsid w:val="00FB7A84"/>
    <w:rsid w:val="00FC6CF9"/>
    <w:rsid w:val="00FD1D41"/>
    <w:rsid w:val="00FD1ED9"/>
    <w:rsid w:val="00FE1A09"/>
    <w:rsid w:val="00FE5CCD"/>
    <w:rsid w:val="00FE6009"/>
    <w:rsid w:val="00FE7E8E"/>
    <w:rsid w:val="00FF19BE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25136"/>
  <w15:chartTrackingRefBased/>
  <w15:docId w15:val="{6B4D1FD5-9E19-4E7E-976C-23C97BC9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90AC2"/>
    <w:rPr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390AC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ntrats">
    <w:name w:val="header"/>
    <w:basedOn w:val="prastasis"/>
    <w:link w:val="AntratsDiagrama"/>
    <w:rsid w:val="003F711F"/>
    <w:pPr>
      <w:tabs>
        <w:tab w:val="center" w:pos="4153"/>
        <w:tab w:val="right" w:pos="8306"/>
      </w:tabs>
    </w:pPr>
    <w:rPr>
      <w:rFonts w:ascii="TimesLT" w:hAnsi="TimesLT"/>
      <w:sz w:val="26"/>
      <w:szCs w:val="20"/>
      <w:lang w:eastAsia="lt-LT"/>
    </w:rPr>
  </w:style>
  <w:style w:type="character" w:customStyle="1" w:styleId="AntratsDiagrama">
    <w:name w:val="Antraštės Diagrama"/>
    <w:link w:val="Antrats"/>
    <w:rsid w:val="003F711F"/>
    <w:rPr>
      <w:rFonts w:ascii="TimesLT" w:hAnsi="TimesLT"/>
      <w:sz w:val="26"/>
      <w:lang w:val="lt-LT" w:eastAsia="lt-LT"/>
    </w:rPr>
  </w:style>
  <w:style w:type="paragraph" w:styleId="Pagrindinistekstas">
    <w:name w:val="Body Text"/>
    <w:basedOn w:val="prastasis"/>
    <w:link w:val="PagrindinistekstasDiagrama"/>
    <w:rsid w:val="003F711F"/>
    <w:pPr>
      <w:spacing w:after="120"/>
    </w:pPr>
    <w:rPr>
      <w:rFonts w:ascii="TimesLT" w:hAnsi="TimesLT"/>
      <w:sz w:val="26"/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3F711F"/>
    <w:rPr>
      <w:rFonts w:ascii="TimesLT" w:hAnsi="TimesLT"/>
      <w:sz w:val="26"/>
      <w:lang w:val="lt-LT" w:eastAsia="lt-LT"/>
    </w:rPr>
  </w:style>
  <w:style w:type="paragraph" w:styleId="Pagrindinistekstas2">
    <w:name w:val="Body Text 2"/>
    <w:basedOn w:val="prastasis"/>
    <w:link w:val="Pagrindinistekstas2Diagrama"/>
    <w:rsid w:val="003F711F"/>
    <w:pPr>
      <w:spacing w:after="120" w:line="480" w:lineRule="auto"/>
    </w:pPr>
    <w:rPr>
      <w:rFonts w:ascii="TimesLT" w:hAnsi="TimesLT"/>
      <w:sz w:val="26"/>
      <w:szCs w:val="20"/>
      <w:lang w:eastAsia="lt-LT"/>
    </w:rPr>
  </w:style>
  <w:style w:type="character" w:customStyle="1" w:styleId="Pagrindinistekstas2Diagrama">
    <w:name w:val="Pagrindinis tekstas 2 Diagrama"/>
    <w:link w:val="Pagrindinistekstas2"/>
    <w:rsid w:val="003F711F"/>
    <w:rPr>
      <w:rFonts w:ascii="TimesLT" w:hAnsi="TimesLT"/>
      <w:sz w:val="26"/>
      <w:lang w:val="lt-LT" w:eastAsia="lt-LT"/>
    </w:rPr>
  </w:style>
  <w:style w:type="paragraph" w:styleId="Debesliotekstas">
    <w:name w:val="Balloon Text"/>
    <w:basedOn w:val="prastasis"/>
    <w:semiHidden/>
    <w:rsid w:val="0015469F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8D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FD83-5719-4238-A538-0AABC5C7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4</Words>
  <Characters>96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kykla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ore</dc:creator>
  <cp:keywords/>
  <cp:lastModifiedBy>Naudotojas</cp:lastModifiedBy>
  <cp:revision>2</cp:revision>
  <cp:lastPrinted>2023-11-30T07:07:00Z</cp:lastPrinted>
  <dcterms:created xsi:type="dcterms:W3CDTF">2026-01-22T11:57:00Z</dcterms:created>
  <dcterms:modified xsi:type="dcterms:W3CDTF">2026-01-22T11:57:00Z</dcterms:modified>
</cp:coreProperties>
</file>